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5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ORRAS PORRAS CARLOS EDUAR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98714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VM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00 25 C 11 BG 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6929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.notificacioncvm@sgs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1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2-1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Consorcio o Unión Temporal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RLOS EDUARDO PORRAS PORR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5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987141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6-04-22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05183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LOS EDUAR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ORRAS PORR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3046578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1968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7-09-1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HA ISABEL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RGAS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